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E72149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: 01 </w:t>
      </w:r>
      <w:r w:rsidR="00D86285">
        <w:rPr>
          <w:rFonts w:ascii="Arial" w:hAnsi="Arial" w:cs="Arial"/>
          <w:b/>
          <w:sz w:val="24"/>
          <w:szCs w:val="24"/>
        </w:rPr>
        <w:t xml:space="preserve">A </w:t>
      </w:r>
      <w:r w:rsidR="006B109C">
        <w:rPr>
          <w:rFonts w:ascii="Arial" w:hAnsi="Arial" w:cs="Arial"/>
          <w:b/>
          <w:sz w:val="24"/>
          <w:szCs w:val="24"/>
        </w:rPr>
        <w:t>05/</w:t>
      </w:r>
      <w:r>
        <w:rPr>
          <w:rFonts w:ascii="Arial" w:hAnsi="Arial" w:cs="Arial"/>
          <w:b/>
          <w:sz w:val="24"/>
          <w:szCs w:val="24"/>
        </w:rPr>
        <w:t xml:space="preserve">11/2021 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FF40D0" w:rsidP="00FF40D0">
      <w:pPr>
        <w:spacing w:line="276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F40D0">
        <w:rPr>
          <w:rFonts w:ascii="Arial" w:hAnsi="Arial" w:cs="Arial"/>
          <w:b/>
          <w:color w:val="00B050"/>
          <w:sz w:val="24"/>
          <w:szCs w:val="24"/>
        </w:rPr>
        <w:t xml:space="preserve">OLÁ CRIANÇAS! UMA SEMANA CHEIA DE SAÚDE, ALEGRIA E TRABALHO! 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</w:p>
    <w:p w:rsidR="004A0A59" w:rsidRDefault="00E72149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01/11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Pr="00E72149">
        <w:rPr>
          <w:rFonts w:ascii="Arial" w:hAnsi="Arial" w:cs="Arial"/>
          <w:b/>
          <w:color w:val="FF0000"/>
          <w:sz w:val="32"/>
          <w:szCs w:val="32"/>
        </w:rPr>
        <w:t>– PONTO FACULTATIVO</w:t>
      </w:r>
    </w:p>
    <w:p w:rsidR="00E72149" w:rsidRDefault="00E72149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E72149" w:rsidRDefault="00E72149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02/11/2021 </w:t>
      </w:r>
      <w:r w:rsidRPr="00E72149">
        <w:rPr>
          <w:rFonts w:ascii="Arial" w:hAnsi="Arial" w:cs="Arial"/>
          <w:b/>
          <w:color w:val="FF0000"/>
          <w:sz w:val="32"/>
          <w:szCs w:val="32"/>
        </w:rPr>
        <w:t>– FERIADO</w:t>
      </w:r>
    </w:p>
    <w:p w:rsidR="00E72149" w:rsidRDefault="00E72149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E72149" w:rsidRPr="004A137D" w:rsidRDefault="00E72149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03/11/2021</w:t>
      </w:r>
    </w:p>
    <w:p w:rsidR="00E72149" w:rsidRDefault="00E72149" w:rsidP="00871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COMECINHO DO ANO TEMOS FALADO E TRABALHADO SOBRE AS DIFERENÇAS E CARACTERÍSTICAS DAS PESSOAS, FAMÍLIAS, CASAS...</w:t>
      </w:r>
    </w:p>
    <w:p w:rsidR="0087110D" w:rsidRDefault="00E72149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VAMOS FALAR UM POUQUINHO SOBRE UM POVO COM CARACTERÍSTICAS MUITO MARCANTES, CULTURA RIQUÍSSIMA, MAS INFELIZMENTE, MUITAS VEZES DESRESPEITADO POR PESSOAS QUE SE SENTEM “SUPERIORES”.</w:t>
      </w:r>
    </w:p>
    <w:p w:rsidR="00486FC4" w:rsidRPr="00486FC4" w:rsidRDefault="00486FC4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600A" w:rsidRDefault="00AD33D3" w:rsidP="0060600A">
      <w:pPr>
        <w:spacing w:line="360" w:lineRule="auto"/>
        <w:rPr>
          <w:rFonts w:ascii="Arial" w:hAnsi="Arial" w:cs="Arial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>LEITURA</w:t>
      </w:r>
      <w:r w:rsidR="0060600A">
        <w:rPr>
          <w:rFonts w:ascii="Arial" w:hAnsi="Arial" w:cs="Arial"/>
          <w:b/>
          <w:sz w:val="24"/>
          <w:szCs w:val="24"/>
        </w:rPr>
        <w:t xml:space="preserve">: </w:t>
      </w:r>
      <w:r w:rsidR="0087110D" w:rsidRPr="0044320E">
        <w:rPr>
          <w:rFonts w:ascii="Arial" w:hAnsi="Arial" w:cs="Arial"/>
          <w:sz w:val="24"/>
          <w:szCs w:val="24"/>
        </w:rPr>
        <w:t xml:space="preserve">“MENINOS DE TODAS AS CORES” - </w:t>
      </w:r>
      <w:r w:rsidR="0087110D" w:rsidRPr="0044320E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LUISA DUCLA SOARES </w:t>
      </w:r>
    </w:p>
    <w:p w:rsidR="0087110D" w:rsidRDefault="0087110D" w:rsidP="0087110D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000250" cy="1122363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0D" w:rsidRDefault="00EA1AFE" w:rsidP="008711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7110D" w:rsidRPr="0044320E">
          <w:rPr>
            <w:rStyle w:val="Hyperlink"/>
            <w:rFonts w:ascii="Arial" w:hAnsi="Arial" w:cs="Arial"/>
            <w:sz w:val="24"/>
            <w:szCs w:val="24"/>
          </w:rPr>
          <w:t>https://youtu.be/g-HEhUf_5wo</w:t>
        </w:r>
      </w:hyperlink>
    </w:p>
    <w:p w:rsidR="0087110D" w:rsidRPr="0087110D" w:rsidRDefault="0087110D" w:rsidP="008711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7110D" w:rsidRDefault="00AD33D3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10D">
        <w:rPr>
          <w:rFonts w:ascii="Arial" w:hAnsi="Arial" w:cs="Arial"/>
          <w:b/>
          <w:sz w:val="24"/>
          <w:szCs w:val="24"/>
        </w:rPr>
        <w:lastRenderedPageBreak/>
        <w:t>ATIVIDADE</w:t>
      </w:r>
      <w:r w:rsidR="0087110D" w:rsidRPr="0087110D">
        <w:rPr>
          <w:rFonts w:ascii="Arial" w:hAnsi="Arial" w:cs="Arial"/>
          <w:b/>
          <w:sz w:val="24"/>
          <w:szCs w:val="24"/>
        </w:rPr>
        <w:t xml:space="preserve"> ORAL:</w:t>
      </w:r>
      <w:r w:rsidR="0087110D" w:rsidRPr="0087110D">
        <w:rPr>
          <w:rFonts w:ascii="Arial" w:hAnsi="Arial" w:cs="Arial"/>
          <w:sz w:val="24"/>
          <w:szCs w:val="24"/>
        </w:rPr>
        <w:t xml:space="preserve"> RECONTE A HISTÓRIA DO SEU JEITO. VOCÊ PODE TIRAR O SOM DO CELULAR OU COMPUTADOR E IR CONTANDO. O QUE ACHA? DEPOIS, RECONTE SEM AUXÍLIO DO ELETRÔNICO.</w:t>
      </w:r>
    </w:p>
    <w:p w:rsidR="00B8129E" w:rsidRDefault="00B8129E" w:rsidP="00871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29E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PINTE OS MENINOS COM CAPRICHO E ATENÇÃO.</w:t>
      </w:r>
    </w:p>
    <w:p w:rsidR="00752168" w:rsidRPr="00B8129E" w:rsidRDefault="00B8129E" w:rsidP="00B812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24100" cy="163246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A1" w:rsidRDefault="009E28A1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A0A59" w:rsidRPr="004A137D" w:rsidRDefault="004A137D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4</w:t>
      </w:r>
      <w:r w:rsidR="00E72149">
        <w:rPr>
          <w:rFonts w:ascii="Arial" w:hAnsi="Arial" w:cs="Arial"/>
          <w:b/>
          <w:color w:val="FF0000"/>
          <w:sz w:val="32"/>
          <w:szCs w:val="32"/>
          <w:u w:val="single"/>
        </w:rPr>
        <w:t>/11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86FC4" w:rsidRDefault="00486FC4" w:rsidP="00486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IIIII!</w:t>
      </w:r>
    </w:p>
    <w:p w:rsidR="00486FC4" w:rsidRDefault="00486FC4" w:rsidP="00486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PENSANDO EM COMO SOMOS DIFERENTES...</w:t>
      </w:r>
    </w:p>
    <w:p w:rsidR="00486FC4" w:rsidRDefault="00486FC4" w:rsidP="00486FC4">
      <w:pPr>
        <w:jc w:val="both"/>
        <w:rPr>
          <w:rFonts w:ascii="Arial" w:hAnsi="Arial" w:cs="Arial"/>
          <w:sz w:val="24"/>
          <w:szCs w:val="24"/>
        </w:rPr>
      </w:pPr>
    </w:p>
    <w:p w:rsidR="00B5124A" w:rsidRDefault="00486FC4" w:rsidP="00486FC4">
      <w:pPr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LEITUR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86FC4">
        <w:rPr>
          <w:rFonts w:ascii="Arial" w:hAnsi="Arial" w:cs="Arial"/>
          <w:sz w:val="24"/>
          <w:szCs w:val="24"/>
        </w:rPr>
        <w:t>“QUE COR É A MINHA COR?” – MARTHA RODRIGUES</w:t>
      </w:r>
    </w:p>
    <w:p w:rsidR="00486FC4" w:rsidRDefault="00486FC4" w:rsidP="00486F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94690" cy="1171575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61" cy="117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C4" w:rsidRDefault="00486FC4" w:rsidP="00486FC4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Pr="00825F00">
          <w:rPr>
            <w:rStyle w:val="Hyperlink"/>
            <w:rFonts w:ascii="Arial" w:hAnsi="Arial" w:cs="Arial"/>
            <w:sz w:val="24"/>
            <w:szCs w:val="24"/>
          </w:rPr>
          <w:t>https://youtu.be/fAkSUT1tCZ4</w:t>
        </w:r>
      </w:hyperlink>
    </w:p>
    <w:p w:rsidR="00EF565F" w:rsidRDefault="00EF565F" w:rsidP="00486FC4">
      <w:pPr>
        <w:jc w:val="center"/>
        <w:rPr>
          <w:rFonts w:ascii="Arial" w:hAnsi="Arial" w:cs="Arial"/>
          <w:sz w:val="24"/>
          <w:szCs w:val="24"/>
        </w:rPr>
      </w:pPr>
    </w:p>
    <w:p w:rsidR="00486FC4" w:rsidRDefault="00486FC4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ÊS DE NOVEMBRO TEMOS UM DIA MUITO ESPECIAL. UM DIA EM QUE PARAMOS PARA PENSAR E COMEMORAR UM POVO QUE CONTRIBUIU MUITO PARA O ENRIQUECIMENTO DE MUITAS CULTURAS, POIS COMPARTILHARAM A SUA CULTURA COM MUITOS OUTROS POVOS E NAÇÕES.</w:t>
      </w:r>
    </w:p>
    <w:p w:rsidR="00EF565F" w:rsidRDefault="00EF565F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565F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TRABALHANDO O CALENDÁRIO DO MÊS DE NOVEMBRO</w:t>
      </w:r>
    </w:p>
    <w:p w:rsidR="00EF565F" w:rsidRPr="00486FC4" w:rsidRDefault="00EF565F" w:rsidP="00EF56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81125" cy="1931329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5F" w:rsidRDefault="00EF565F" w:rsidP="00EF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B7">
        <w:rPr>
          <w:rFonts w:ascii="Arial" w:hAnsi="Arial" w:cs="Arial"/>
          <w:b/>
          <w:sz w:val="24"/>
          <w:szCs w:val="24"/>
        </w:rPr>
        <w:t>ATIVIDADE FÍSIC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28A1" w:rsidRPr="009E28A1">
        <w:rPr>
          <w:rFonts w:ascii="Arial" w:hAnsi="Arial" w:cs="Arial"/>
          <w:sz w:val="24"/>
          <w:szCs w:val="24"/>
        </w:rPr>
        <w:t>“GINÁSTICA INFANTIL EM CASA” – ROBSON FURLAN</w:t>
      </w:r>
    </w:p>
    <w:p w:rsidR="009E28A1" w:rsidRDefault="009E28A1" w:rsidP="009E2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57400" cy="1141079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5F" w:rsidRDefault="009E28A1" w:rsidP="009E2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7" w:history="1">
        <w:r w:rsidRPr="00825F00">
          <w:rPr>
            <w:rStyle w:val="Hyperlink"/>
            <w:rFonts w:ascii="Arial" w:hAnsi="Arial" w:cs="Arial"/>
            <w:sz w:val="24"/>
            <w:szCs w:val="24"/>
          </w:rPr>
          <w:t>https://youtu.be/4EyPK25W8AA</w:t>
        </w:r>
      </w:hyperlink>
    </w:p>
    <w:p w:rsidR="009E28A1" w:rsidRPr="009E28A1" w:rsidRDefault="009E28A1" w:rsidP="009E2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43D5" w:rsidRPr="004A137D" w:rsidRDefault="004A137D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5</w:t>
      </w:r>
      <w:r w:rsidR="00E72149">
        <w:rPr>
          <w:rFonts w:ascii="Arial" w:hAnsi="Arial" w:cs="Arial"/>
          <w:b/>
          <w:color w:val="FF0000"/>
          <w:sz w:val="32"/>
          <w:szCs w:val="32"/>
          <w:u w:val="single"/>
        </w:rPr>
        <w:t>/11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80BA1" w:rsidRPr="0078593C" w:rsidRDefault="00480BA1" w:rsidP="00F85964">
      <w:pPr>
        <w:jc w:val="both"/>
        <w:rPr>
          <w:rFonts w:ascii="Arial" w:hAnsi="Arial" w:cs="Arial"/>
          <w:sz w:val="24"/>
          <w:szCs w:val="24"/>
        </w:rPr>
      </w:pPr>
    </w:p>
    <w:p w:rsidR="00486FC4" w:rsidRDefault="00486FC4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D7E">
        <w:rPr>
          <w:rFonts w:ascii="Arial" w:hAnsi="Arial" w:cs="Arial"/>
          <w:sz w:val="24"/>
          <w:szCs w:val="24"/>
        </w:rPr>
        <w:t xml:space="preserve">E AÍ, GALERINHA? PENSE AÍ! </w:t>
      </w:r>
    </w:p>
    <w:p w:rsidR="00486FC4" w:rsidRPr="00932D7E" w:rsidRDefault="00486FC4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RESPEITA TODAS AS PESSOAS DO JEITINHO QUE ELAS SÃO? MESMO SENDO MUITO DIFERENTES QUE VOCÊ, VOCÊ AS TRATA COMO GOSTA DE SER TRATADO? NÃO SE ESQUEÇA QUE VOCÊ TAMBÉM É DIFERENTE PARA ELAS E TODOS NÓS GOSTAMOS DE SER TRATADOS COM RESPEITO E ATENÇÃO! </w:t>
      </w:r>
    </w:p>
    <w:p w:rsidR="00486FC4" w:rsidRPr="004D10D3" w:rsidRDefault="00486FC4" w:rsidP="00486FC4">
      <w:pPr>
        <w:spacing w:line="360" w:lineRule="auto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LEITUR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129E">
        <w:rPr>
          <w:rFonts w:ascii="Arial" w:hAnsi="Arial" w:cs="Arial"/>
          <w:sz w:val="24"/>
          <w:szCs w:val="24"/>
        </w:rPr>
        <w:t>“O CABELO DE LELÊ”</w:t>
      </w:r>
      <w:r>
        <w:rPr>
          <w:rFonts w:ascii="Arial" w:hAnsi="Arial" w:cs="Arial"/>
          <w:sz w:val="24"/>
          <w:szCs w:val="24"/>
        </w:rPr>
        <w:t xml:space="preserve"> – VALÉRIA BELÉM</w:t>
      </w:r>
    </w:p>
    <w:p w:rsidR="00486FC4" w:rsidRDefault="00486FC4" w:rsidP="00486FC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90750" cy="1233801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81" cy="12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C4" w:rsidRPr="00B8129E" w:rsidRDefault="00486FC4" w:rsidP="00486F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Pr="00B8129E">
          <w:rPr>
            <w:rStyle w:val="Hyperlink"/>
            <w:rFonts w:ascii="Arial" w:hAnsi="Arial" w:cs="Arial"/>
            <w:sz w:val="24"/>
            <w:szCs w:val="24"/>
          </w:rPr>
          <w:t>https://youtu.be/RriQiWMnDXU</w:t>
        </w:r>
      </w:hyperlink>
    </w:p>
    <w:p w:rsidR="00486FC4" w:rsidRDefault="00486FC4" w:rsidP="00486F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6FC4" w:rsidRPr="00B9245D" w:rsidRDefault="00486FC4" w:rsidP="00486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Pr="00B9245D">
        <w:rPr>
          <w:rFonts w:ascii="Arial" w:hAnsi="Arial" w:cs="Arial"/>
          <w:sz w:val="24"/>
          <w:szCs w:val="24"/>
        </w:rPr>
        <w:t>DESENHE LELÊ COM SEU CABELO TODO ENROLADINHO.</w:t>
      </w:r>
      <w:r>
        <w:rPr>
          <w:rFonts w:ascii="Arial" w:hAnsi="Arial" w:cs="Arial"/>
          <w:sz w:val="24"/>
          <w:szCs w:val="24"/>
        </w:rPr>
        <w:t xml:space="preserve"> VOCÊ PODE PINTAR MACARRÃO PARAFUSO DE PRETO E COLAR PARA FAZER O CABELO DELA. </w:t>
      </w:r>
    </w:p>
    <w:p w:rsidR="00486FC4" w:rsidRDefault="00486FC4" w:rsidP="00486FC4">
      <w:pPr>
        <w:jc w:val="center"/>
        <w:rPr>
          <w:rFonts w:ascii="Arial" w:hAnsi="Arial" w:cs="Arial"/>
          <w:sz w:val="24"/>
          <w:szCs w:val="24"/>
        </w:rPr>
      </w:pPr>
    </w:p>
    <w:p w:rsidR="00771B45" w:rsidRDefault="00EF565F" w:rsidP="0098796E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466850" cy="20713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7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A1" w:rsidRDefault="009E28A1" w:rsidP="009E28A1">
      <w:p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9E28A1" w:rsidRPr="009E28A1" w:rsidRDefault="009E28A1" w:rsidP="009E28A1">
      <w:pPr>
        <w:spacing w:line="360" w:lineRule="auto"/>
        <w:jc w:val="right"/>
        <w:rPr>
          <w:rFonts w:ascii="Arial" w:hAnsi="Arial" w:cs="Arial"/>
          <w:b/>
          <w:color w:val="008000"/>
          <w:sz w:val="32"/>
          <w:szCs w:val="32"/>
          <w:u w:val="single"/>
        </w:rPr>
      </w:pPr>
      <w:r w:rsidRPr="009E28A1">
        <w:rPr>
          <w:rFonts w:ascii="Arial" w:hAnsi="Arial" w:cs="Arial"/>
          <w:b/>
          <w:color w:val="008000"/>
          <w:sz w:val="32"/>
          <w:szCs w:val="32"/>
          <w:u w:val="single"/>
        </w:rPr>
        <w:t>BOM FIM DE SEMANA!</w:t>
      </w:r>
    </w:p>
    <w:sectPr w:rsidR="009E28A1" w:rsidRPr="009E28A1" w:rsidSect="0024643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2A" w:rsidRDefault="00225C2A" w:rsidP="00EF7BD3">
      <w:pPr>
        <w:spacing w:after="0" w:line="240" w:lineRule="auto"/>
      </w:pPr>
      <w:r>
        <w:separator/>
      </w:r>
    </w:p>
  </w:endnote>
  <w:endnote w:type="continuationSeparator" w:id="1">
    <w:p w:rsidR="00225C2A" w:rsidRDefault="00225C2A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2A" w:rsidRDefault="00225C2A" w:rsidP="00EF7BD3">
      <w:pPr>
        <w:spacing w:after="0" w:line="240" w:lineRule="auto"/>
      </w:pPr>
      <w:r>
        <w:separator/>
      </w:r>
    </w:p>
  </w:footnote>
  <w:footnote w:type="continuationSeparator" w:id="1">
    <w:p w:rsidR="00225C2A" w:rsidRDefault="00225C2A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51D1C"/>
    <w:multiLevelType w:val="hybridMultilevel"/>
    <w:tmpl w:val="990E5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2B63"/>
    <w:rsid w:val="00086D2E"/>
    <w:rsid w:val="000C068D"/>
    <w:rsid w:val="001338EA"/>
    <w:rsid w:val="00186FE3"/>
    <w:rsid w:val="00187506"/>
    <w:rsid w:val="00196CE4"/>
    <w:rsid w:val="001C197C"/>
    <w:rsid w:val="001D43D5"/>
    <w:rsid w:val="001E302F"/>
    <w:rsid w:val="001F6177"/>
    <w:rsid w:val="002125A6"/>
    <w:rsid w:val="00216601"/>
    <w:rsid w:val="00225C2A"/>
    <w:rsid w:val="00234780"/>
    <w:rsid w:val="0024643B"/>
    <w:rsid w:val="002501D2"/>
    <w:rsid w:val="00251620"/>
    <w:rsid w:val="00264832"/>
    <w:rsid w:val="002952C2"/>
    <w:rsid w:val="002C645A"/>
    <w:rsid w:val="002D30E1"/>
    <w:rsid w:val="00315A86"/>
    <w:rsid w:val="00353757"/>
    <w:rsid w:val="003561DF"/>
    <w:rsid w:val="003C0EEA"/>
    <w:rsid w:val="003D4AA2"/>
    <w:rsid w:val="003F332A"/>
    <w:rsid w:val="00426628"/>
    <w:rsid w:val="004323EC"/>
    <w:rsid w:val="00442BAF"/>
    <w:rsid w:val="00447C2E"/>
    <w:rsid w:val="0045329B"/>
    <w:rsid w:val="00462B91"/>
    <w:rsid w:val="00467DF6"/>
    <w:rsid w:val="00480BA1"/>
    <w:rsid w:val="00481E76"/>
    <w:rsid w:val="00486FC4"/>
    <w:rsid w:val="004A0A59"/>
    <w:rsid w:val="004A137D"/>
    <w:rsid w:val="004A310A"/>
    <w:rsid w:val="004A5675"/>
    <w:rsid w:val="004D10D3"/>
    <w:rsid w:val="004E096A"/>
    <w:rsid w:val="004F29B3"/>
    <w:rsid w:val="004F3084"/>
    <w:rsid w:val="00522A0F"/>
    <w:rsid w:val="005A11AC"/>
    <w:rsid w:val="005B47CC"/>
    <w:rsid w:val="005F398D"/>
    <w:rsid w:val="0060600A"/>
    <w:rsid w:val="00613C01"/>
    <w:rsid w:val="00615CCD"/>
    <w:rsid w:val="00683B29"/>
    <w:rsid w:val="006B109C"/>
    <w:rsid w:val="006C2D0F"/>
    <w:rsid w:val="006C3321"/>
    <w:rsid w:val="006C7CAB"/>
    <w:rsid w:val="006F6910"/>
    <w:rsid w:val="00746892"/>
    <w:rsid w:val="00747A58"/>
    <w:rsid w:val="00751114"/>
    <w:rsid w:val="00752168"/>
    <w:rsid w:val="007653ED"/>
    <w:rsid w:val="00771B45"/>
    <w:rsid w:val="0078593C"/>
    <w:rsid w:val="007B3329"/>
    <w:rsid w:val="007C0F84"/>
    <w:rsid w:val="007C3AF9"/>
    <w:rsid w:val="007C691C"/>
    <w:rsid w:val="007E38BF"/>
    <w:rsid w:val="007F48DA"/>
    <w:rsid w:val="008221E7"/>
    <w:rsid w:val="008462F1"/>
    <w:rsid w:val="008510E3"/>
    <w:rsid w:val="0087110D"/>
    <w:rsid w:val="0088210C"/>
    <w:rsid w:val="008873E0"/>
    <w:rsid w:val="008A5C99"/>
    <w:rsid w:val="008F5A65"/>
    <w:rsid w:val="009228CF"/>
    <w:rsid w:val="00932D7E"/>
    <w:rsid w:val="00983C44"/>
    <w:rsid w:val="0098796E"/>
    <w:rsid w:val="00995EB7"/>
    <w:rsid w:val="009B55D8"/>
    <w:rsid w:val="009E28A1"/>
    <w:rsid w:val="009E38C1"/>
    <w:rsid w:val="009F75BA"/>
    <w:rsid w:val="00A21913"/>
    <w:rsid w:val="00A35B17"/>
    <w:rsid w:val="00A76CEE"/>
    <w:rsid w:val="00A82887"/>
    <w:rsid w:val="00A82BC5"/>
    <w:rsid w:val="00A9588C"/>
    <w:rsid w:val="00AD33D3"/>
    <w:rsid w:val="00AE581C"/>
    <w:rsid w:val="00B07901"/>
    <w:rsid w:val="00B5124A"/>
    <w:rsid w:val="00B8129E"/>
    <w:rsid w:val="00B9245D"/>
    <w:rsid w:val="00B94A0A"/>
    <w:rsid w:val="00B9632C"/>
    <w:rsid w:val="00BD397A"/>
    <w:rsid w:val="00C00B02"/>
    <w:rsid w:val="00C65D26"/>
    <w:rsid w:val="00CC200E"/>
    <w:rsid w:val="00CC742F"/>
    <w:rsid w:val="00CC7C5C"/>
    <w:rsid w:val="00CD4BF0"/>
    <w:rsid w:val="00D02BA8"/>
    <w:rsid w:val="00D64682"/>
    <w:rsid w:val="00D70B86"/>
    <w:rsid w:val="00D7118D"/>
    <w:rsid w:val="00D73DB0"/>
    <w:rsid w:val="00D813FC"/>
    <w:rsid w:val="00D81B95"/>
    <w:rsid w:val="00D86285"/>
    <w:rsid w:val="00DB6F56"/>
    <w:rsid w:val="00DE2623"/>
    <w:rsid w:val="00E03BC1"/>
    <w:rsid w:val="00E145C9"/>
    <w:rsid w:val="00E72149"/>
    <w:rsid w:val="00E7495F"/>
    <w:rsid w:val="00E75445"/>
    <w:rsid w:val="00E8458F"/>
    <w:rsid w:val="00E9472D"/>
    <w:rsid w:val="00EA1AFE"/>
    <w:rsid w:val="00EA63DB"/>
    <w:rsid w:val="00EE49F2"/>
    <w:rsid w:val="00EE6DB6"/>
    <w:rsid w:val="00EF565F"/>
    <w:rsid w:val="00EF7BD3"/>
    <w:rsid w:val="00F07601"/>
    <w:rsid w:val="00F27460"/>
    <w:rsid w:val="00F56AD5"/>
    <w:rsid w:val="00F85964"/>
    <w:rsid w:val="00FB512C"/>
    <w:rsid w:val="00FC79B2"/>
    <w:rsid w:val="00FE0EFD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4EyPK25W8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-HEhUf_5w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RriQiWMnDX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fAkSUT1tCZ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6</cp:revision>
  <dcterms:created xsi:type="dcterms:W3CDTF">2021-10-25T17:03:00Z</dcterms:created>
  <dcterms:modified xsi:type="dcterms:W3CDTF">2021-10-26T17:29:00Z</dcterms:modified>
</cp:coreProperties>
</file>